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4343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09A3257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33D84711" w14:textId="56AFD6BE" w:rsidR="00682286" w:rsidRPr="00B06BA1" w:rsidRDefault="00D952D9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 w:rsidR="00682286" w:rsidRPr="00682286">
        <w:rPr>
          <w:rFonts w:cstheme="minorHAnsi"/>
        </w:rPr>
        <w:t xml:space="preserve"> Adaugarea unui task nou cu detaliile: descrierea, data si ora de incepu</w:t>
      </w:r>
      <w:r w:rsidR="00B91412">
        <w:rPr>
          <w:rFonts w:cstheme="minorHAnsi"/>
        </w:rPr>
        <w:t>t</w:t>
      </w:r>
      <w:r w:rsidR="00682286" w:rsidRPr="00682286">
        <w:rPr>
          <w:rFonts w:cstheme="minorHAnsi"/>
        </w:rPr>
        <w:t>. Daca task-ul este repetitiv, atunci se</w:t>
      </w:r>
      <w:r w:rsidR="00B91412">
        <w:rPr>
          <w:rFonts w:cstheme="minorHAnsi"/>
        </w:rPr>
        <w:t xml:space="preserve"> vor introduce suplimetar data si ora de sfarsit, intervalul </w:t>
      </w:r>
      <w:r w:rsidR="00682286" w:rsidRPr="00682286">
        <w:rPr>
          <w:rFonts w:cstheme="minorHAnsi"/>
        </w:rPr>
        <w:t>de timp la care se va repeta, dat ca numar de ore si minute.</w:t>
      </w:r>
      <w:r w:rsidR="00B91412">
        <w:rPr>
          <w:rFonts w:cstheme="minorHAnsi"/>
        </w:rPr>
        <w:t xml:space="preserve"> Atlfel, data si ora de sfarsit vor coincide cu cele de inceput.</w:t>
      </w:r>
      <w:r w:rsidR="00682286" w:rsidRPr="00682286">
        <w:rPr>
          <w:rFonts w:cstheme="minorHAnsi"/>
        </w:rPr>
        <w:t xml:space="preserve"> Task-ul poate fi activ sau nu. </w:t>
      </w:r>
      <w:r w:rsidR="00B91412">
        <w:rPr>
          <w:rFonts w:cstheme="minorHAnsi"/>
        </w:rPr>
        <w:t>Aplicatia va verifica validitatea datelor introduse si va returna o eroare in cazul in care acestea sunt incorecte.</w:t>
      </w:r>
    </w:p>
    <w:p w14:paraId="43B641E0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B2B2807" w14:textId="4C111C72" w:rsidR="00682286" w:rsidRPr="00B06BA1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</w:rPr>
        <w:t>F02</w:t>
      </w:r>
      <w:r w:rsidRPr="00682286">
        <w:rPr>
          <w:rFonts w:cstheme="minorHAnsi"/>
        </w:rPr>
        <w:t>. Afisarea task-urilor planificate intr-o anumita perioada de timp, precizata ca data si ora de inceput si data si ora de sfarsit.</w:t>
      </w:r>
    </w:p>
    <w:p w14:paraId="1593BB89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AB47A6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</w:rPr>
        <w:t>F03</w:t>
      </w:r>
      <w:r w:rsidRPr="00682286">
        <w:rPr>
          <w:rFonts w:cstheme="minorHAnsi"/>
        </w:rPr>
        <w:t>. Afisarea informatiilor referitoare la un anumit task, inclusiv daca este repetitiv si care este frecventa sa.</w:t>
      </w:r>
    </w:p>
    <w:p w14:paraId="6A3BF91D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2E85A22" w14:textId="72A3D44A" w:rsidR="00682286" w:rsidRPr="00B06BA1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</w:rPr>
        <w:t>F04</w:t>
      </w:r>
      <w:r w:rsidRPr="00682286">
        <w:rPr>
          <w:rFonts w:cstheme="minorHAnsi"/>
        </w:rPr>
        <w:t xml:space="preserve">. Modificarea detaliilor unui task. </w:t>
      </w:r>
      <w:r w:rsidR="00B06BA1">
        <w:rPr>
          <w:rFonts w:cstheme="minorHAnsi"/>
        </w:rPr>
        <w:t>Aplicatia trebuie sa se asigure ca detaliile raman valide si sa returneze eroare corespunzator daca editarea nu este posibila.</w:t>
      </w:r>
    </w:p>
    <w:p w14:paraId="6F141CCD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6D6B858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</w:rPr>
        <w:t>F05</w:t>
      </w:r>
      <w:r w:rsidRPr="00682286">
        <w:rPr>
          <w:rFonts w:cstheme="minorHAnsi"/>
        </w:rPr>
        <w:t>. Stergerea unui task.</w:t>
      </w:r>
    </w:p>
    <w:p w14:paraId="7763C081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66AFAB0" w14:textId="518FBAFB" w:rsidR="00682286" w:rsidRPr="00B06BA1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</w:rPr>
        <w:t>F06</w:t>
      </w:r>
      <w:r w:rsidRPr="00682286">
        <w:rPr>
          <w:rFonts w:cstheme="minorHAnsi"/>
        </w:rPr>
        <w:t>. La initializarea aplicatiei, aceasta trebuie sa incarce automat task-urile din fisierul binar sau text specificat. Daca fisierul nu exista, aplicatia va porni cu o lista de task-uri goala si va crea automat un fisier nou pentru salvare</w:t>
      </w:r>
      <w:r w:rsidR="00B06BA1">
        <w:rPr>
          <w:rFonts w:cstheme="minorHAnsi"/>
        </w:rPr>
        <w:t>, atunci cand se adauga noi entitati.</w:t>
      </w:r>
    </w:p>
    <w:p w14:paraId="65AEB136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1FE8EF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</w:rPr>
        <w:t>F07</w:t>
      </w:r>
      <w:r w:rsidRPr="00682286">
        <w:rPr>
          <w:rFonts w:cstheme="minorHAnsi"/>
        </w:rPr>
        <w:t>. Aplicatia trebuie sa fie compatibila cu Windows si Linux si sa suporte fisiere text in format CSV si fisiere binare proprii pentru stocarea datelor.</w:t>
      </w:r>
    </w:p>
    <w:p w14:paraId="50BA4A1D" w14:textId="5037FF1A" w:rsidR="00A47BD4" w:rsidRPr="00D952D9" w:rsidRDefault="00A47BD4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A47BD4" w:rsidRPr="00D952D9" w:rsidSect="00030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A191" w14:textId="77777777" w:rsidR="009C67EC" w:rsidRDefault="009C67EC" w:rsidP="005F6A53">
      <w:pPr>
        <w:spacing w:after="0" w:line="240" w:lineRule="auto"/>
      </w:pPr>
      <w:r>
        <w:separator/>
      </w:r>
    </w:p>
  </w:endnote>
  <w:endnote w:type="continuationSeparator" w:id="0">
    <w:p w14:paraId="3A5BD634" w14:textId="77777777" w:rsidR="009C67EC" w:rsidRDefault="009C67E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4757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A6E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4FA7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1FF9" w14:textId="77777777" w:rsidR="009C67EC" w:rsidRDefault="009C67EC" w:rsidP="005F6A53">
      <w:pPr>
        <w:spacing w:after="0" w:line="240" w:lineRule="auto"/>
      </w:pPr>
      <w:r>
        <w:separator/>
      </w:r>
    </w:p>
  </w:footnote>
  <w:footnote w:type="continuationSeparator" w:id="0">
    <w:p w14:paraId="6187C7E7" w14:textId="77777777" w:rsidR="009C67EC" w:rsidRDefault="009C67E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7CB2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7D6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12767DB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E46B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955657">
    <w:abstractNumId w:val="16"/>
  </w:num>
  <w:num w:numId="2" w16cid:durableId="1618684348">
    <w:abstractNumId w:val="10"/>
  </w:num>
  <w:num w:numId="3" w16cid:durableId="1785542759">
    <w:abstractNumId w:val="0"/>
  </w:num>
  <w:num w:numId="4" w16cid:durableId="555241550">
    <w:abstractNumId w:val="5"/>
  </w:num>
  <w:num w:numId="5" w16cid:durableId="849872457">
    <w:abstractNumId w:val="2"/>
  </w:num>
  <w:num w:numId="6" w16cid:durableId="684093641">
    <w:abstractNumId w:val="1"/>
  </w:num>
  <w:num w:numId="7" w16cid:durableId="1876119825">
    <w:abstractNumId w:val="3"/>
  </w:num>
  <w:num w:numId="8" w16cid:durableId="1587958024">
    <w:abstractNumId w:val="9"/>
  </w:num>
  <w:num w:numId="9" w16cid:durableId="1233200421">
    <w:abstractNumId w:val="4"/>
  </w:num>
  <w:num w:numId="10" w16cid:durableId="1347562136">
    <w:abstractNumId w:val="6"/>
  </w:num>
  <w:num w:numId="11" w16cid:durableId="1655331546">
    <w:abstractNumId w:val="15"/>
  </w:num>
  <w:num w:numId="12" w16cid:durableId="188104834">
    <w:abstractNumId w:val="7"/>
  </w:num>
  <w:num w:numId="13" w16cid:durableId="921069187">
    <w:abstractNumId w:val="17"/>
  </w:num>
  <w:num w:numId="14" w16cid:durableId="1299141328">
    <w:abstractNumId w:val="12"/>
  </w:num>
  <w:num w:numId="15" w16cid:durableId="1936742210">
    <w:abstractNumId w:val="11"/>
  </w:num>
  <w:num w:numId="16" w16cid:durableId="1704674080">
    <w:abstractNumId w:val="19"/>
  </w:num>
  <w:num w:numId="17" w16cid:durableId="2111274146">
    <w:abstractNumId w:val="8"/>
  </w:num>
  <w:num w:numId="18" w16cid:durableId="603733599">
    <w:abstractNumId w:val="14"/>
  </w:num>
  <w:num w:numId="19" w16cid:durableId="1014503384">
    <w:abstractNumId w:val="13"/>
  </w:num>
  <w:num w:numId="20" w16cid:durableId="892470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018A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B781A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598B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07AC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361F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228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64674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4EAA"/>
    <w:rsid w:val="009C64FD"/>
    <w:rsid w:val="009C67EC"/>
    <w:rsid w:val="009D11BA"/>
    <w:rsid w:val="009E547E"/>
    <w:rsid w:val="009F39DA"/>
    <w:rsid w:val="00A05418"/>
    <w:rsid w:val="00A055F8"/>
    <w:rsid w:val="00A06B12"/>
    <w:rsid w:val="00A352CC"/>
    <w:rsid w:val="00A40207"/>
    <w:rsid w:val="00A42F0B"/>
    <w:rsid w:val="00A47BD4"/>
    <w:rsid w:val="00A64453"/>
    <w:rsid w:val="00A86A93"/>
    <w:rsid w:val="00AD7D85"/>
    <w:rsid w:val="00AF2725"/>
    <w:rsid w:val="00B01720"/>
    <w:rsid w:val="00B06BA1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1412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E2C41"/>
    <w:rsid w:val="00E20809"/>
    <w:rsid w:val="00E21DE8"/>
    <w:rsid w:val="00E8694E"/>
    <w:rsid w:val="00E95937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E819"/>
  <w15:docId w15:val="{03CCA7FE-9701-4FE5-9984-95C87A85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2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TUDOR-OCTAVIAN MIHĂIȚĂ</cp:lastModifiedBy>
  <cp:revision>7</cp:revision>
  <cp:lastPrinted>2020-02-14T11:16:00Z</cp:lastPrinted>
  <dcterms:created xsi:type="dcterms:W3CDTF">2025-03-13T21:03:00Z</dcterms:created>
  <dcterms:modified xsi:type="dcterms:W3CDTF">2025-04-03T19:24:00Z</dcterms:modified>
</cp:coreProperties>
</file>